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E9" w:rsidRPr="00EE1262" w:rsidRDefault="00BC23E9" w:rsidP="00BC23E9">
      <w:pPr>
        <w:ind w:left="-567" w:firstLine="567"/>
        <w:jc w:val="center"/>
        <w:rPr>
          <w:sz w:val="28"/>
          <w:szCs w:val="28"/>
        </w:rPr>
      </w:pPr>
      <w:r w:rsidRPr="00EE1262"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7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E9" w:rsidRPr="00EE1262" w:rsidRDefault="00BC23E9" w:rsidP="00BC23E9">
      <w:pPr>
        <w:ind w:left="-567" w:firstLine="567"/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УПРАВЛЕНИЕ ОБРАЗОВАНИЯ И МОЛОДЁЖНОЙ ПОЛИТИКИ АДМИНИСТРАЦИИ</w:t>
      </w:r>
    </w:p>
    <w:p w:rsidR="00BC23E9" w:rsidRPr="00EE1262" w:rsidRDefault="00BC23E9" w:rsidP="00BC23E9">
      <w:pPr>
        <w:ind w:left="-567" w:firstLine="567"/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МУНИЦИПАЛЬНОГО ОБРАЗОВАНИЯ АБИНСКИЙ РАЙОН</w:t>
      </w:r>
    </w:p>
    <w:p w:rsidR="009F14AC" w:rsidRPr="00E308E1" w:rsidRDefault="009F14AC" w:rsidP="009F14AC">
      <w:pPr>
        <w:jc w:val="center"/>
        <w:rPr>
          <w:b/>
          <w:sz w:val="28"/>
          <w:szCs w:val="28"/>
        </w:rPr>
      </w:pPr>
    </w:p>
    <w:p w:rsidR="009F14AC" w:rsidRDefault="009F14AC" w:rsidP="009F14AC">
      <w:pPr>
        <w:jc w:val="center"/>
        <w:rPr>
          <w:b/>
          <w:sz w:val="28"/>
          <w:szCs w:val="28"/>
        </w:rPr>
      </w:pPr>
      <w:r w:rsidRPr="00E308E1">
        <w:rPr>
          <w:b/>
          <w:sz w:val="28"/>
          <w:szCs w:val="28"/>
        </w:rPr>
        <w:t>ПРИКАЗ</w:t>
      </w:r>
    </w:p>
    <w:p w:rsidR="00C22DEF" w:rsidRDefault="00C22DEF" w:rsidP="009F14AC">
      <w:pPr>
        <w:jc w:val="center"/>
        <w:rPr>
          <w:b/>
          <w:sz w:val="28"/>
          <w:szCs w:val="28"/>
        </w:rPr>
      </w:pPr>
    </w:p>
    <w:p w:rsidR="00DD5CB2" w:rsidRPr="00E308E1" w:rsidRDefault="00DD5CB2" w:rsidP="009F14AC">
      <w:pPr>
        <w:jc w:val="center"/>
        <w:rPr>
          <w:b/>
          <w:sz w:val="28"/>
          <w:szCs w:val="28"/>
        </w:rPr>
      </w:pPr>
    </w:p>
    <w:p w:rsidR="00C22DEF" w:rsidRPr="004A12E4" w:rsidRDefault="009F14AC" w:rsidP="000B1794">
      <w:pPr>
        <w:rPr>
          <w:b/>
          <w:color w:val="FF0000"/>
          <w:sz w:val="28"/>
          <w:szCs w:val="28"/>
        </w:rPr>
      </w:pPr>
      <w:r w:rsidRPr="007173D3">
        <w:rPr>
          <w:b/>
          <w:sz w:val="28"/>
          <w:szCs w:val="28"/>
        </w:rPr>
        <w:t>о</w:t>
      </w:r>
      <w:r w:rsidR="00DA7223" w:rsidRPr="007173D3">
        <w:rPr>
          <w:b/>
          <w:sz w:val="28"/>
          <w:szCs w:val="28"/>
        </w:rPr>
        <w:t xml:space="preserve">т </w:t>
      </w:r>
      <w:r w:rsidR="004A12E4">
        <w:rPr>
          <w:b/>
          <w:sz w:val="28"/>
          <w:szCs w:val="28"/>
        </w:rPr>
        <w:t>_________</w:t>
      </w:r>
      <w:r w:rsidR="006B7BBF">
        <w:rPr>
          <w:b/>
          <w:sz w:val="28"/>
          <w:szCs w:val="28"/>
        </w:rPr>
        <w:t>___</w:t>
      </w:r>
      <w:r w:rsidR="008855B6">
        <w:rPr>
          <w:b/>
          <w:sz w:val="28"/>
          <w:szCs w:val="28"/>
        </w:rPr>
        <w:t xml:space="preserve"> </w:t>
      </w:r>
      <w:r w:rsidRPr="00E308E1">
        <w:rPr>
          <w:b/>
          <w:sz w:val="28"/>
          <w:szCs w:val="28"/>
        </w:rPr>
        <w:t xml:space="preserve">года        </w:t>
      </w:r>
      <w:r w:rsidR="001A2B22">
        <w:rPr>
          <w:b/>
          <w:sz w:val="28"/>
          <w:szCs w:val="28"/>
        </w:rPr>
        <w:t xml:space="preserve">   </w:t>
      </w:r>
      <w:r w:rsidR="00E36DF6">
        <w:rPr>
          <w:b/>
          <w:sz w:val="28"/>
          <w:szCs w:val="28"/>
        </w:rPr>
        <w:t xml:space="preserve">         </w:t>
      </w:r>
      <w:r w:rsidR="001A2B22">
        <w:rPr>
          <w:b/>
          <w:sz w:val="28"/>
          <w:szCs w:val="28"/>
        </w:rPr>
        <w:t xml:space="preserve">    </w:t>
      </w:r>
      <w:r w:rsidRPr="00E308E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C22DEF">
        <w:rPr>
          <w:b/>
          <w:sz w:val="28"/>
          <w:szCs w:val="28"/>
        </w:rPr>
        <w:t xml:space="preserve">  </w:t>
      </w:r>
      <w:r w:rsidR="00DA7223">
        <w:rPr>
          <w:b/>
          <w:sz w:val="28"/>
          <w:szCs w:val="28"/>
        </w:rPr>
        <w:t xml:space="preserve">                     </w:t>
      </w:r>
      <w:r w:rsidR="006B7BBF">
        <w:rPr>
          <w:b/>
          <w:sz w:val="28"/>
          <w:szCs w:val="28"/>
        </w:rPr>
        <w:t xml:space="preserve">       </w:t>
      </w:r>
      <w:r w:rsidR="00DA7223">
        <w:rPr>
          <w:b/>
          <w:sz w:val="28"/>
          <w:szCs w:val="28"/>
        </w:rPr>
        <w:t xml:space="preserve">№ </w:t>
      </w:r>
      <w:r w:rsidR="004A12E4">
        <w:rPr>
          <w:b/>
          <w:sz w:val="28"/>
          <w:szCs w:val="28"/>
        </w:rPr>
        <w:t>____</w:t>
      </w:r>
    </w:p>
    <w:p w:rsidR="009F14AC" w:rsidRDefault="001A1E17" w:rsidP="001A1E17">
      <w:pPr>
        <w:jc w:val="center"/>
        <w:rPr>
          <w:b/>
          <w:sz w:val="28"/>
          <w:szCs w:val="28"/>
        </w:rPr>
      </w:pPr>
      <w:r w:rsidRPr="001A1E17">
        <w:rPr>
          <w:b/>
          <w:sz w:val="28"/>
          <w:szCs w:val="28"/>
        </w:rPr>
        <w:t>г.</w:t>
      </w:r>
      <w:r w:rsidR="002F7DEE">
        <w:rPr>
          <w:b/>
          <w:sz w:val="28"/>
          <w:szCs w:val="28"/>
        </w:rPr>
        <w:t xml:space="preserve"> </w:t>
      </w:r>
      <w:r w:rsidRPr="001A1E17">
        <w:rPr>
          <w:b/>
          <w:sz w:val="28"/>
          <w:szCs w:val="28"/>
        </w:rPr>
        <w:t>Абинск</w:t>
      </w:r>
    </w:p>
    <w:p w:rsidR="00B058E3" w:rsidRDefault="00B058E3" w:rsidP="001A1E17">
      <w:pPr>
        <w:jc w:val="center"/>
        <w:rPr>
          <w:b/>
          <w:sz w:val="28"/>
          <w:szCs w:val="28"/>
        </w:rPr>
      </w:pPr>
    </w:p>
    <w:p w:rsidR="0052660D" w:rsidRDefault="0052660D" w:rsidP="001A1E17">
      <w:pPr>
        <w:jc w:val="center"/>
        <w:rPr>
          <w:b/>
          <w:sz w:val="28"/>
          <w:szCs w:val="28"/>
        </w:rPr>
      </w:pPr>
    </w:p>
    <w:p w:rsidR="00D03EA2" w:rsidRDefault="0091407B" w:rsidP="00C33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D48E3">
        <w:rPr>
          <w:b/>
          <w:sz w:val="28"/>
          <w:szCs w:val="28"/>
        </w:rPr>
        <w:t xml:space="preserve">проведении заочного конкурса </w:t>
      </w:r>
    </w:p>
    <w:p w:rsidR="00D03EA2" w:rsidRDefault="007D48E3" w:rsidP="00C33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ерои семьи в истории Абинского района»</w:t>
      </w:r>
      <w:r w:rsidR="00D03EA2">
        <w:rPr>
          <w:b/>
          <w:sz w:val="28"/>
          <w:szCs w:val="28"/>
        </w:rPr>
        <w:t xml:space="preserve">, </w:t>
      </w:r>
    </w:p>
    <w:p w:rsidR="002C28B4" w:rsidRDefault="00D03EA2" w:rsidP="00C33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96-летию образования Абинского района и </w:t>
      </w:r>
    </w:p>
    <w:p w:rsidR="009F14AC" w:rsidRDefault="00D03EA2" w:rsidP="00C33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7-летию города Абинска</w:t>
      </w:r>
    </w:p>
    <w:p w:rsidR="0052660D" w:rsidRDefault="0052660D" w:rsidP="009B3161">
      <w:pPr>
        <w:rPr>
          <w:b/>
          <w:sz w:val="28"/>
          <w:szCs w:val="28"/>
        </w:rPr>
      </w:pPr>
    </w:p>
    <w:p w:rsidR="009F14AC" w:rsidRDefault="00195DC4" w:rsidP="00B353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D03EA2">
        <w:rPr>
          <w:sz w:val="28"/>
          <w:szCs w:val="28"/>
        </w:rPr>
        <w:t xml:space="preserve"> связи с празднованием 96-летия образования Абинского  района и </w:t>
      </w:r>
      <w:r>
        <w:rPr>
          <w:sz w:val="28"/>
          <w:szCs w:val="28"/>
        </w:rPr>
        <w:t xml:space="preserve">   </w:t>
      </w:r>
      <w:r w:rsidR="00D03EA2">
        <w:rPr>
          <w:sz w:val="28"/>
          <w:szCs w:val="28"/>
        </w:rPr>
        <w:t>157-летия города Абинска</w:t>
      </w:r>
      <w:r w:rsidR="009039A9">
        <w:rPr>
          <w:sz w:val="28"/>
          <w:szCs w:val="28"/>
        </w:rPr>
        <w:t xml:space="preserve"> управление образования и молодежной политики администрации муниципального образования Абинский район </w:t>
      </w:r>
      <w:r>
        <w:rPr>
          <w:sz w:val="28"/>
          <w:szCs w:val="28"/>
        </w:rPr>
        <w:t xml:space="preserve">                             </w:t>
      </w:r>
      <w:r w:rsidR="00D03EA2">
        <w:rPr>
          <w:sz w:val="28"/>
          <w:szCs w:val="28"/>
        </w:rPr>
        <w:t xml:space="preserve"> </w:t>
      </w:r>
      <w:proofErr w:type="spellStart"/>
      <w:proofErr w:type="gramStart"/>
      <w:r w:rsidR="009F14AC" w:rsidRPr="000F035B">
        <w:rPr>
          <w:b/>
          <w:sz w:val="28"/>
          <w:szCs w:val="28"/>
        </w:rPr>
        <w:t>п</w:t>
      </w:r>
      <w:proofErr w:type="spellEnd"/>
      <w:proofErr w:type="gramEnd"/>
      <w:r w:rsidR="009F14AC" w:rsidRPr="000F035B">
        <w:rPr>
          <w:b/>
          <w:sz w:val="28"/>
          <w:szCs w:val="28"/>
        </w:rPr>
        <w:t xml:space="preserve"> </w:t>
      </w:r>
      <w:proofErr w:type="spellStart"/>
      <w:r w:rsidR="009F14AC" w:rsidRPr="000F035B">
        <w:rPr>
          <w:b/>
          <w:sz w:val="28"/>
          <w:szCs w:val="28"/>
        </w:rPr>
        <w:t>р</w:t>
      </w:r>
      <w:proofErr w:type="spellEnd"/>
      <w:r w:rsidR="009F14AC" w:rsidRPr="000F035B">
        <w:rPr>
          <w:b/>
          <w:sz w:val="28"/>
          <w:szCs w:val="28"/>
        </w:rPr>
        <w:t xml:space="preserve"> и к а </w:t>
      </w:r>
      <w:proofErr w:type="spellStart"/>
      <w:r w:rsidR="009F14AC" w:rsidRPr="000F035B">
        <w:rPr>
          <w:b/>
          <w:sz w:val="28"/>
          <w:szCs w:val="28"/>
        </w:rPr>
        <w:t>з</w:t>
      </w:r>
      <w:proofErr w:type="spellEnd"/>
      <w:r w:rsidR="009F14AC" w:rsidRPr="000F035B">
        <w:rPr>
          <w:b/>
          <w:sz w:val="28"/>
          <w:szCs w:val="28"/>
        </w:rPr>
        <w:t xml:space="preserve"> </w:t>
      </w:r>
      <w:proofErr w:type="spellStart"/>
      <w:r w:rsidR="009F14AC" w:rsidRPr="000F035B">
        <w:rPr>
          <w:b/>
          <w:sz w:val="28"/>
          <w:szCs w:val="28"/>
        </w:rPr>
        <w:t>ы</w:t>
      </w:r>
      <w:proofErr w:type="spellEnd"/>
      <w:r w:rsidR="009F14AC" w:rsidRPr="000F035B">
        <w:rPr>
          <w:b/>
          <w:sz w:val="28"/>
          <w:szCs w:val="28"/>
        </w:rPr>
        <w:t xml:space="preserve"> в а </w:t>
      </w:r>
      <w:r w:rsidR="009039A9">
        <w:rPr>
          <w:b/>
          <w:sz w:val="28"/>
          <w:szCs w:val="28"/>
        </w:rPr>
        <w:t>е т</w:t>
      </w:r>
      <w:r w:rsidR="009F14AC" w:rsidRPr="000F035B">
        <w:rPr>
          <w:b/>
          <w:sz w:val="28"/>
          <w:szCs w:val="28"/>
        </w:rPr>
        <w:t>:</w:t>
      </w:r>
    </w:p>
    <w:p w:rsidR="008724C2" w:rsidRDefault="008724C2" w:rsidP="002C28B4">
      <w:pPr>
        <w:ind w:firstLine="709"/>
        <w:jc w:val="both"/>
        <w:rPr>
          <w:color w:val="000000"/>
          <w:w w:val="105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0EBE">
        <w:rPr>
          <w:sz w:val="28"/>
          <w:szCs w:val="28"/>
        </w:rPr>
        <w:t>П</w:t>
      </w:r>
      <w:r w:rsidRPr="005A0EBE">
        <w:rPr>
          <w:bCs/>
          <w:color w:val="000000"/>
          <w:w w:val="105"/>
          <w:sz w:val="28"/>
          <w:szCs w:val="28"/>
        </w:rPr>
        <w:t>ровести</w:t>
      </w:r>
      <w:r w:rsidR="00D03EA2">
        <w:rPr>
          <w:bCs/>
          <w:color w:val="000000"/>
          <w:w w:val="105"/>
          <w:sz w:val="28"/>
          <w:szCs w:val="28"/>
        </w:rPr>
        <w:t xml:space="preserve"> заочный конкурс </w:t>
      </w:r>
      <w:r w:rsidR="002C28B4">
        <w:rPr>
          <w:b/>
          <w:sz w:val="28"/>
          <w:szCs w:val="28"/>
        </w:rPr>
        <w:t>«</w:t>
      </w:r>
      <w:r w:rsidR="002C28B4" w:rsidRPr="002C28B4">
        <w:rPr>
          <w:sz w:val="28"/>
          <w:szCs w:val="28"/>
        </w:rPr>
        <w:t>Герои семьи в истории Абинского района», посвященного 96-летию образования Абинского района и 157-летию города Абинска</w:t>
      </w:r>
      <w:r w:rsidRPr="005A0EBE">
        <w:rPr>
          <w:color w:val="000000"/>
          <w:w w:val="105"/>
          <w:sz w:val="28"/>
          <w:szCs w:val="28"/>
        </w:rPr>
        <w:t xml:space="preserve"> </w:t>
      </w:r>
      <w:r w:rsidR="00D03EA2">
        <w:rPr>
          <w:w w:val="105"/>
          <w:sz w:val="28"/>
          <w:szCs w:val="28"/>
        </w:rPr>
        <w:t>(далее – конкурс</w:t>
      </w:r>
      <w:r w:rsidRPr="005A0EBE">
        <w:rPr>
          <w:w w:val="105"/>
          <w:sz w:val="28"/>
          <w:szCs w:val="28"/>
        </w:rPr>
        <w:t>)</w:t>
      </w:r>
      <w:r w:rsidR="0006343E">
        <w:rPr>
          <w:color w:val="000000"/>
          <w:w w:val="105"/>
          <w:sz w:val="28"/>
          <w:szCs w:val="28"/>
        </w:rPr>
        <w:t xml:space="preserve"> </w:t>
      </w:r>
      <w:r w:rsidR="002C28B4">
        <w:rPr>
          <w:color w:val="000000"/>
          <w:w w:val="105"/>
          <w:sz w:val="28"/>
          <w:szCs w:val="28"/>
        </w:rPr>
        <w:t xml:space="preserve">среди учащихся образовательных организаций муниципального образования Абинский район </w:t>
      </w:r>
      <w:r w:rsidR="00D1618B">
        <w:rPr>
          <w:color w:val="000000"/>
          <w:w w:val="105"/>
          <w:sz w:val="28"/>
          <w:szCs w:val="28"/>
        </w:rPr>
        <w:t>с 1 по 5</w:t>
      </w:r>
      <w:r w:rsidR="001910F1">
        <w:rPr>
          <w:color w:val="000000"/>
          <w:w w:val="105"/>
          <w:sz w:val="28"/>
          <w:szCs w:val="28"/>
        </w:rPr>
        <w:t xml:space="preserve"> октября 2020 года</w:t>
      </w:r>
      <w:r w:rsidR="00D03EA2">
        <w:rPr>
          <w:color w:val="000000"/>
          <w:w w:val="105"/>
          <w:sz w:val="28"/>
          <w:szCs w:val="28"/>
        </w:rPr>
        <w:t>.</w:t>
      </w:r>
    </w:p>
    <w:p w:rsidR="002C28B4" w:rsidRPr="002C28B4" w:rsidRDefault="002C28B4" w:rsidP="002C28B4">
      <w:pPr>
        <w:ind w:firstLine="567"/>
        <w:jc w:val="both"/>
        <w:rPr>
          <w:bCs/>
          <w:sz w:val="28"/>
          <w:szCs w:val="28"/>
        </w:rPr>
      </w:pPr>
      <w:r w:rsidRPr="002C28B4">
        <w:rPr>
          <w:bCs/>
          <w:sz w:val="28"/>
          <w:szCs w:val="28"/>
        </w:rPr>
        <w:t xml:space="preserve">2. Утвердить положение об организации и проведении </w:t>
      </w:r>
      <w:r w:rsidRPr="002C28B4">
        <w:rPr>
          <w:sz w:val="28"/>
          <w:szCs w:val="28"/>
        </w:rPr>
        <w:t>конкурса (приложение № 1).</w:t>
      </w:r>
    </w:p>
    <w:p w:rsidR="002C28B4" w:rsidRPr="002C28B4" w:rsidRDefault="002C28B4" w:rsidP="002C28B4">
      <w:pPr>
        <w:ind w:firstLine="567"/>
        <w:jc w:val="both"/>
        <w:rPr>
          <w:bCs/>
          <w:sz w:val="28"/>
          <w:szCs w:val="28"/>
        </w:rPr>
      </w:pPr>
      <w:r w:rsidRPr="002C28B4">
        <w:rPr>
          <w:sz w:val="28"/>
          <w:szCs w:val="28"/>
        </w:rPr>
        <w:t>3. Утвердить состав оргкомитета с правами жюри по подготовке и проведению конкурса (приложение № 2).</w:t>
      </w:r>
    </w:p>
    <w:p w:rsidR="002C28B4" w:rsidRPr="002C28B4" w:rsidRDefault="002C28B4" w:rsidP="002C28B4">
      <w:pPr>
        <w:ind w:firstLine="567"/>
        <w:jc w:val="both"/>
        <w:rPr>
          <w:bCs/>
          <w:sz w:val="28"/>
          <w:szCs w:val="28"/>
        </w:rPr>
      </w:pPr>
      <w:r w:rsidRPr="002C28B4">
        <w:rPr>
          <w:bCs/>
          <w:sz w:val="28"/>
          <w:szCs w:val="28"/>
        </w:rPr>
        <w:t xml:space="preserve">4. Возложить ответственность за подготовку и проведение конкурса на МБУ </w:t>
      </w:r>
      <w:proofErr w:type="gramStart"/>
      <w:r w:rsidRPr="002C28B4">
        <w:rPr>
          <w:bCs/>
          <w:sz w:val="28"/>
          <w:szCs w:val="28"/>
        </w:rPr>
        <w:t>ДО</w:t>
      </w:r>
      <w:proofErr w:type="gramEnd"/>
      <w:r w:rsidRPr="002C28B4">
        <w:rPr>
          <w:bCs/>
          <w:sz w:val="28"/>
          <w:szCs w:val="28"/>
        </w:rPr>
        <w:t xml:space="preserve"> «</w:t>
      </w:r>
      <w:proofErr w:type="gramStart"/>
      <w:r w:rsidRPr="002C28B4">
        <w:rPr>
          <w:bCs/>
          <w:sz w:val="28"/>
          <w:szCs w:val="28"/>
        </w:rPr>
        <w:t>Дом</w:t>
      </w:r>
      <w:proofErr w:type="gramEnd"/>
      <w:r w:rsidRPr="002C28B4">
        <w:rPr>
          <w:bCs/>
          <w:sz w:val="28"/>
          <w:szCs w:val="28"/>
        </w:rPr>
        <w:t xml:space="preserve"> детского творчества» (Гудкова).</w:t>
      </w:r>
    </w:p>
    <w:p w:rsidR="002C28B4" w:rsidRPr="002C28B4" w:rsidRDefault="002C28B4" w:rsidP="002C28B4">
      <w:pPr>
        <w:tabs>
          <w:tab w:val="left" w:pos="1800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 w:rsidRPr="002C28B4">
        <w:rPr>
          <w:bCs/>
          <w:sz w:val="28"/>
          <w:szCs w:val="28"/>
        </w:rPr>
        <w:t>5. Директорам общеобразовательных организаций организовать участие в конкурсе.</w:t>
      </w:r>
    </w:p>
    <w:p w:rsidR="000A6F05" w:rsidRPr="002C28B4" w:rsidRDefault="002C28B4" w:rsidP="002C28B4">
      <w:pPr>
        <w:ind w:firstLine="567"/>
        <w:jc w:val="both"/>
        <w:rPr>
          <w:sz w:val="28"/>
          <w:szCs w:val="28"/>
        </w:rPr>
      </w:pPr>
      <w:r w:rsidRPr="002C28B4">
        <w:rPr>
          <w:bCs/>
          <w:sz w:val="28"/>
          <w:szCs w:val="28"/>
        </w:rPr>
        <w:t>6. Контроль исполнения настоящего приказа оставляю за собой.</w:t>
      </w:r>
    </w:p>
    <w:p w:rsidR="00ED19D9" w:rsidRDefault="00ED19D9" w:rsidP="00ED19D9">
      <w:pPr>
        <w:ind w:firstLine="709"/>
        <w:jc w:val="both"/>
        <w:rPr>
          <w:sz w:val="28"/>
          <w:szCs w:val="28"/>
        </w:rPr>
      </w:pPr>
    </w:p>
    <w:p w:rsidR="00195DC4" w:rsidRDefault="00195DC4" w:rsidP="00ED19D9">
      <w:pPr>
        <w:ind w:firstLine="709"/>
        <w:jc w:val="both"/>
        <w:rPr>
          <w:sz w:val="28"/>
          <w:szCs w:val="28"/>
        </w:rPr>
      </w:pPr>
    </w:p>
    <w:p w:rsidR="000A6F05" w:rsidRDefault="00F0170C" w:rsidP="00FF0DE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</w:t>
      </w:r>
      <w:r w:rsidR="005F7FAF">
        <w:rPr>
          <w:sz w:val="28"/>
          <w:szCs w:val="28"/>
        </w:rPr>
        <w:t xml:space="preserve">    </w:t>
      </w:r>
      <w:r w:rsidR="0029244A">
        <w:rPr>
          <w:sz w:val="28"/>
          <w:szCs w:val="28"/>
        </w:rPr>
        <w:t xml:space="preserve">            </w:t>
      </w:r>
      <w:r w:rsidR="009039A9">
        <w:rPr>
          <w:sz w:val="28"/>
          <w:szCs w:val="28"/>
        </w:rPr>
        <w:t xml:space="preserve">                         </w:t>
      </w:r>
      <w:r w:rsidR="009039A9">
        <w:rPr>
          <w:sz w:val="28"/>
          <w:szCs w:val="28"/>
          <w:lang w:val="en-US"/>
        </w:rPr>
        <w:t>C</w:t>
      </w:r>
      <w:r w:rsidR="009039A9">
        <w:rPr>
          <w:sz w:val="28"/>
          <w:szCs w:val="28"/>
        </w:rPr>
        <w:t>.</w:t>
      </w:r>
      <w:proofErr w:type="spellStart"/>
      <w:r w:rsidR="009039A9">
        <w:rPr>
          <w:sz w:val="28"/>
          <w:szCs w:val="28"/>
        </w:rPr>
        <w:t>Н.Филипская</w:t>
      </w:r>
      <w:proofErr w:type="spellEnd"/>
    </w:p>
    <w:p w:rsidR="00195DC4" w:rsidRDefault="00195DC4" w:rsidP="00FF0DE4">
      <w:pPr>
        <w:rPr>
          <w:sz w:val="28"/>
          <w:szCs w:val="28"/>
        </w:rPr>
        <w:sectPr w:rsidR="00195DC4" w:rsidSect="00EF3379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BC23E9" w:rsidRPr="00EE1262" w:rsidRDefault="00BC23E9" w:rsidP="00BC23E9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E1262">
        <w:rPr>
          <w:sz w:val="28"/>
          <w:szCs w:val="28"/>
        </w:rPr>
        <w:lastRenderedPageBreak/>
        <w:t>ПРИЛОЖЕНИЕ № 1</w:t>
      </w:r>
    </w:p>
    <w:p w:rsidR="00BC23E9" w:rsidRPr="00EE1262" w:rsidRDefault="00BC23E9" w:rsidP="00BC23E9">
      <w:pPr>
        <w:ind w:left="5387"/>
        <w:rPr>
          <w:sz w:val="28"/>
          <w:szCs w:val="28"/>
        </w:rPr>
      </w:pPr>
    </w:p>
    <w:p w:rsidR="00BC23E9" w:rsidRPr="00EE1262" w:rsidRDefault="00BC23E9" w:rsidP="00BC23E9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УТВЕРЖДЕНО</w:t>
      </w:r>
    </w:p>
    <w:p w:rsidR="00BC23E9" w:rsidRPr="00EE1262" w:rsidRDefault="00BC23E9" w:rsidP="00BC23E9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 xml:space="preserve">приказом управления образования </w:t>
      </w:r>
    </w:p>
    <w:p w:rsidR="00BC23E9" w:rsidRPr="00EE1262" w:rsidRDefault="00BC23E9" w:rsidP="00BC23E9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и молодёжной политики</w:t>
      </w:r>
    </w:p>
    <w:p w:rsidR="00BC23E9" w:rsidRPr="00EE1262" w:rsidRDefault="00BC23E9" w:rsidP="00BC23E9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 xml:space="preserve">администрации </w:t>
      </w:r>
      <w:proofErr w:type="gramStart"/>
      <w:r w:rsidRPr="00EE1262">
        <w:rPr>
          <w:sz w:val="28"/>
          <w:szCs w:val="28"/>
        </w:rPr>
        <w:t>муниципального</w:t>
      </w:r>
      <w:proofErr w:type="gramEnd"/>
      <w:r w:rsidRPr="00EE1262">
        <w:rPr>
          <w:sz w:val="28"/>
          <w:szCs w:val="28"/>
        </w:rPr>
        <w:t xml:space="preserve"> </w:t>
      </w:r>
    </w:p>
    <w:p w:rsidR="00BC23E9" w:rsidRPr="00EE1262" w:rsidRDefault="00BC23E9" w:rsidP="00BC23E9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образования Абинский район</w:t>
      </w:r>
    </w:p>
    <w:p w:rsidR="00BC23E9" w:rsidRPr="00EE1262" w:rsidRDefault="00BC23E9" w:rsidP="00BC23E9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EE1262">
        <w:rPr>
          <w:sz w:val="28"/>
          <w:szCs w:val="28"/>
        </w:rPr>
        <w:t xml:space="preserve"> года № _____</w:t>
      </w:r>
    </w:p>
    <w:p w:rsidR="0084726D" w:rsidRDefault="0084726D" w:rsidP="003909C6">
      <w:pPr>
        <w:jc w:val="center"/>
        <w:rPr>
          <w:sz w:val="28"/>
        </w:rPr>
      </w:pPr>
    </w:p>
    <w:p w:rsidR="001910F1" w:rsidRDefault="001910F1" w:rsidP="003909C6">
      <w:pPr>
        <w:jc w:val="center"/>
        <w:rPr>
          <w:sz w:val="28"/>
        </w:rPr>
      </w:pPr>
    </w:p>
    <w:p w:rsidR="003909C6" w:rsidRDefault="00B92B33" w:rsidP="003909C6">
      <w:pPr>
        <w:jc w:val="center"/>
        <w:rPr>
          <w:sz w:val="28"/>
        </w:rPr>
      </w:pPr>
      <w:r>
        <w:rPr>
          <w:sz w:val="28"/>
        </w:rPr>
        <w:t xml:space="preserve">ПОЛОЖЕНИЕ </w:t>
      </w:r>
    </w:p>
    <w:p w:rsidR="00B92B33" w:rsidRPr="00B92B33" w:rsidRDefault="00B92B33" w:rsidP="00B92B33">
      <w:pPr>
        <w:jc w:val="center"/>
        <w:rPr>
          <w:sz w:val="28"/>
        </w:rPr>
      </w:pPr>
      <w:r>
        <w:rPr>
          <w:sz w:val="28"/>
        </w:rPr>
        <w:t xml:space="preserve">об организации  и </w:t>
      </w:r>
      <w:r w:rsidRPr="00B92B33">
        <w:rPr>
          <w:sz w:val="28"/>
        </w:rPr>
        <w:t xml:space="preserve"> прове</w:t>
      </w:r>
      <w:r w:rsidR="00293111">
        <w:rPr>
          <w:sz w:val="28"/>
        </w:rPr>
        <w:t>дении заочного конкурса</w:t>
      </w:r>
    </w:p>
    <w:p w:rsidR="00B92B33" w:rsidRPr="00B92B33" w:rsidRDefault="00B92B33" w:rsidP="00B92B33">
      <w:pPr>
        <w:jc w:val="center"/>
        <w:rPr>
          <w:sz w:val="28"/>
        </w:rPr>
      </w:pPr>
      <w:r w:rsidRPr="00B92B33">
        <w:rPr>
          <w:sz w:val="28"/>
        </w:rPr>
        <w:t xml:space="preserve"> «Герои семьи в истории Абинского района», </w:t>
      </w:r>
    </w:p>
    <w:p w:rsidR="00293111" w:rsidRDefault="00B92B33" w:rsidP="00B92B33">
      <w:pPr>
        <w:jc w:val="center"/>
        <w:rPr>
          <w:sz w:val="28"/>
        </w:rPr>
      </w:pPr>
      <w:r w:rsidRPr="00B92B33">
        <w:rPr>
          <w:sz w:val="28"/>
        </w:rPr>
        <w:t xml:space="preserve">посвященного 96-летию образования Абинского района и </w:t>
      </w:r>
    </w:p>
    <w:p w:rsidR="00B92B33" w:rsidRPr="00B92B33" w:rsidRDefault="00B92B33" w:rsidP="00B92B33">
      <w:pPr>
        <w:jc w:val="center"/>
        <w:rPr>
          <w:sz w:val="28"/>
        </w:rPr>
      </w:pPr>
      <w:r w:rsidRPr="00B92B33">
        <w:rPr>
          <w:sz w:val="28"/>
        </w:rPr>
        <w:t>157-летию города Абинска</w:t>
      </w:r>
    </w:p>
    <w:p w:rsidR="00B92B33" w:rsidRDefault="00B92B33" w:rsidP="003909C6">
      <w:pPr>
        <w:jc w:val="center"/>
        <w:rPr>
          <w:sz w:val="28"/>
        </w:rPr>
      </w:pPr>
    </w:p>
    <w:p w:rsidR="00B92B33" w:rsidRPr="00FA1643" w:rsidRDefault="00B92B33" w:rsidP="00FA1643">
      <w:pPr>
        <w:pStyle w:val="aa"/>
        <w:numPr>
          <w:ilvl w:val="0"/>
          <w:numId w:val="10"/>
        </w:numPr>
        <w:jc w:val="center"/>
        <w:rPr>
          <w:sz w:val="28"/>
        </w:rPr>
      </w:pPr>
      <w:r w:rsidRPr="00FA1643">
        <w:rPr>
          <w:sz w:val="28"/>
        </w:rPr>
        <w:t>Общие положения</w:t>
      </w:r>
    </w:p>
    <w:p w:rsidR="00B92B33" w:rsidRPr="00B92B33" w:rsidRDefault="00B92B33" w:rsidP="00B92B33">
      <w:pPr>
        <w:pStyle w:val="aa"/>
        <w:numPr>
          <w:ilvl w:val="1"/>
          <w:numId w:val="10"/>
        </w:numPr>
        <w:ind w:left="0" w:firstLine="708"/>
        <w:jc w:val="both"/>
        <w:rPr>
          <w:sz w:val="28"/>
        </w:rPr>
      </w:pPr>
      <w:r w:rsidRPr="00B92B33">
        <w:rPr>
          <w:sz w:val="28"/>
          <w:szCs w:val="28"/>
        </w:rPr>
        <w:t xml:space="preserve">Настоящее положение регламентирует статус, условия и сроки проведения заочного конкурса «Герои семьи в истории Абинского района», посвященного 96-летию образования Абинского района и 157-летию города Абинска </w:t>
      </w:r>
      <w:r w:rsidR="002C28B4">
        <w:rPr>
          <w:color w:val="000000"/>
          <w:w w:val="105"/>
          <w:sz w:val="28"/>
          <w:szCs w:val="28"/>
        </w:rPr>
        <w:t>среди учащихся образовательных организаций муниципального образования Абинский район</w:t>
      </w:r>
      <w:r>
        <w:rPr>
          <w:sz w:val="28"/>
          <w:szCs w:val="28"/>
        </w:rPr>
        <w:t xml:space="preserve"> (далее - конкурс). </w:t>
      </w:r>
    </w:p>
    <w:p w:rsidR="00B92B33" w:rsidRPr="002C28B4" w:rsidRDefault="002C28B4" w:rsidP="00B92B33">
      <w:pPr>
        <w:pStyle w:val="aa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2C28B4">
        <w:rPr>
          <w:bCs/>
          <w:sz w:val="28"/>
          <w:szCs w:val="28"/>
        </w:rPr>
        <w:t>Общее руководство осуществляет</w:t>
      </w:r>
      <w:r w:rsidRPr="002C28B4">
        <w:rPr>
          <w:color w:val="000000"/>
          <w:sz w:val="28"/>
          <w:szCs w:val="28"/>
        </w:rPr>
        <w:t xml:space="preserve"> управление образования администрации и молодёжной политики муниципального образования Абинский район. </w:t>
      </w:r>
      <w:r w:rsidRPr="002C28B4">
        <w:rPr>
          <w:bCs/>
          <w:sz w:val="28"/>
          <w:szCs w:val="28"/>
        </w:rPr>
        <w:t xml:space="preserve"> Подготовка и проведение конкурса возлагается на МБУ </w:t>
      </w:r>
      <w:proofErr w:type="gramStart"/>
      <w:r w:rsidRPr="002C28B4">
        <w:rPr>
          <w:bCs/>
          <w:sz w:val="28"/>
          <w:szCs w:val="28"/>
        </w:rPr>
        <w:t>ДО</w:t>
      </w:r>
      <w:proofErr w:type="gramEnd"/>
      <w:r w:rsidRPr="002C28B4">
        <w:rPr>
          <w:bCs/>
          <w:sz w:val="28"/>
          <w:szCs w:val="28"/>
        </w:rPr>
        <w:t xml:space="preserve"> «</w:t>
      </w:r>
      <w:proofErr w:type="gramStart"/>
      <w:r w:rsidRPr="002C28B4">
        <w:rPr>
          <w:bCs/>
          <w:sz w:val="28"/>
          <w:szCs w:val="28"/>
        </w:rPr>
        <w:t>Дом</w:t>
      </w:r>
      <w:proofErr w:type="gramEnd"/>
      <w:r w:rsidRPr="002C28B4">
        <w:rPr>
          <w:bCs/>
          <w:sz w:val="28"/>
          <w:szCs w:val="28"/>
        </w:rPr>
        <w:t xml:space="preserve"> детского творчества».</w:t>
      </w:r>
    </w:p>
    <w:p w:rsidR="00FA1643" w:rsidRPr="00FA1643" w:rsidRDefault="00FA1643" w:rsidP="00FA1643">
      <w:pPr>
        <w:pStyle w:val="aa"/>
        <w:ind w:left="708"/>
        <w:jc w:val="both"/>
        <w:rPr>
          <w:sz w:val="28"/>
        </w:rPr>
      </w:pPr>
    </w:p>
    <w:p w:rsidR="00FA1643" w:rsidRDefault="00FA1643" w:rsidP="00FA1643">
      <w:pPr>
        <w:pStyle w:val="aa"/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Цель и задачи конкурса</w:t>
      </w:r>
    </w:p>
    <w:p w:rsidR="00FA1643" w:rsidRPr="00FA1643" w:rsidRDefault="00FA1643" w:rsidP="00FA1643">
      <w:pPr>
        <w:pStyle w:val="aa"/>
        <w:numPr>
          <w:ilvl w:val="1"/>
          <w:numId w:val="10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Цель</w:t>
      </w:r>
      <w:r w:rsidR="002C28B4">
        <w:rPr>
          <w:sz w:val="28"/>
          <w:szCs w:val="28"/>
        </w:rPr>
        <w:t>ю конкурса является</w:t>
      </w:r>
      <w:r>
        <w:rPr>
          <w:sz w:val="28"/>
          <w:szCs w:val="28"/>
        </w:rPr>
        <w:t xml:space="preserve"> и</w:t>
      </w:r>
      <w:r w:rsidRPr="00FA1643">
        <w:rPr>
          <w:sz w:val="28"/>
          <w:szCs w:val="28"/>
        </w:rPr>
        <w:t xml:space="preserve">зучение истории родного района, бережное сохранение семейных традиций, </w:t>
      </w:r>
      <w:r>
        <w:rPr>
          <w:sz w:val="28"/>
          <w:szCs w:val="28"/>
        </w:rPr>
        <w:t>развитие духовного и патриотического воспитания учащихся.</w:t>
      </w:r>
    </w:p>
    <w:p w:rsidR="00FA1643" w:rsidRDefault="00FA1643" w:rsidP="00FA1643">
      <w:pPr>
        <w:pStyle w:val="aa"/>
        <w:numPr>
          <w:ilvl w:val="1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Задачи конкурса: </w:t>
      </w:r>
    </w:p>
    <w:p w:rsidR="00FA1643" w:rsidRDefault="0027635D" w:rsidP="0027635D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A1643">
        <w:rPr>
          <w:sz w:val="28"/>
        </w:rPr>
        <w:t xml:space="preserve">расширение исторических знаний </w:t>
      </w:r>
      <w:proofErr w:type="gramStart"/>
      <w:r w:rsidR="00FA1643">
        <w:rPr>
          <w:sz w:val="28"/>
        </w:rPr>
        <w:t>об</w:t>
      </w:r>
      <w:proofErr w:type="gramEnd"/>
      <w:r w:rsidR="00FA1643">
        <w:rPr>
          <w:sz w:val="28"/>
        </w:rPr>
        <w:t xml:space="preserve"> </w:t>
      </w:r>
      <w:proofErr w:type="gramStart"/>
      <w:r w:rsidR="00FA1643">
        <w:rPr>
          <w:sz w:val="28"/>
        </w:rPr>
        <w:t>Абинском</w:t>
      </w:r>
      <w:proofErr w:type="gramEnd"/>
      <w:r w:rsidR="00FA1643">
        <w:rPr>
          <w:sz w:val="28"/>
        </w:rPr>
        <w:t xml:space="preserve"> районе на примерах семейных истор</w:t>
      </w:r>
      <w:r>
        <w:rPr>
          <w:sz w:val="28"/>
        </w:rPr>
        <w:t>ий военной и послевоенной жизни;</w:t>
      </w:r>
    </w:p>
    <w:p w:rsidR="00FA1643" w:rsidRDefault="00FA1643" w:rsidP="00FA1643">
      <w:pPr>
        <w:pStyle w:val="aa"/>
        <w:ind w:left="708"/>
        <w:jc w:val="both"/>
        <w:rPr>
          <w:sz w:val="28"/>
        </w:rPr>
      </w:pPr>
      <w:r>
        <w:rPr>
          <w:sz w:val="28"/>
        </w:rPr>
        <w:t xml:space="preserve">- </w:t>
      </w:r>
      <w:r w:rsidR="0027635D">
        <w:rPr>
          <w:sz w:val="28"/>
        </w:rPr>
        <w:t xml:space="preserve"> изучение исторических событий через семейные архивы;</w:t>
      </w:r>
    </w:p>
    <w:p w:rsidR="0027635D" w:rsidRDefault="0027635D" w:rsidP="0027635D">
      <w:pPr>
        <w:pStyle w:val="aa"/>
        <w:ind w:left="0"/>
        <w:jc w:val="both"/>
        <w:rPr>
          <w:sz w:val="28"/>
        </w:rPr>
      </w:pPr>
      <w:r>
        <w:rPr>
          <w:sz w:val="28"/>
        </w:rPr>
        <w:t xml:space="preserve">         - привлечение вним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историческим событиям и памятным датам Абинского района. </w:t>
      </w:r>
    </w:p>
    <w:p w:rsidR="006B37E0" w:rsidRDefault="006B37E0" w:rsidP="0027635D">
      <w:pPr>
        <w:pStyle w:val="aa"/>
        <w:ind w:left="0"/>
        <w:jc w:val="both"/>
        <w:rPr>
          <w:sz w:val="28"/>
        </w:rPr>
      </w:pPr>
    </w:p>
    <w:p w:rsidR="0027635D" w:rsidRDefault="0027635D" w:rsidP="0027635D">
      <w:pPr>
        <w:pStyle w:val="aa"/>
        <w:ind w:left="0"/>
        <w:jc w:val="center"/>
        <w:rPr>
          <w:sz w:val="28"/>
        </w:rPr>
      </w:pPr>
      <w:r>
        <w:rPr>
          <w:sz w:val="28"/>
        </w:rPr>
        <w:t>3. Условия проведения конкурса</w:t>
      </w:r>
    </w:p>
    <w:p w:rsidR="0027635D" w:rsidRPr="00EF3379" w:rsidRDefault="009039A9" w:rsidP="00BC23E9">
      <w:pPr>
        <w:pStyle w:val="aa"/>
        <w:ind w:left="0" w:firstLine="568"/>
        <w:jc w:val="both"/>
        <w:rPr>
          <w:sz w:val="28"/>
        </w:rPr>
      </w:pPr>
      <w:r>
        <w:rPr>
          <w:sz w:val="28"/>
        </w:rPr>
        <w:t>3.1</w:t>
      </w:r>
      <w:r w:rsidRPr="00EF3379">
        <w:rPr>
          <w:sz w:val="28"/>
        </w:rPr>
        <w:t xml:space="preserve">. </w:t>
      </w:r>
      <w:proofErr w:type="gramStart"/>
      <w:r w:rsidRPr="00EF3379">
        <w:rPr>
          <w:sz w:val="28"/>
        </w:rPr>
        <w:t xml:space="preserve">Для участия в конкурсе необходимо направить </w:t>
      </w:r>
      <w:r w:rsidR="002C28B4" w:rsidRPr="00EF3379">
        <w:rPr>
          <w:sz w:val="28"/>
        </w:rPr>
        <w:t>проекты</w:t>
      </w:r>
      <w:r w:rsidR="00D1618B">
        <w:rPr>
          <w:sz w:val="28"/>
        </w:rPr>
        <w:t>, очерки, рассказы</w:t>
      </w:r>
      <w:r w:rsidR="00EF3379" w:rsidRPr="00EF3379">
        <w:rPr>
          <w:sz w:val="28"/>
        </w:rPr>
        <w:t xml:space="preserve"> и фотографии</w:t>
      </w:r>
      <w:r w:rsidR="00D1618B">
        <w:rPr>
          <w:sz w:val="28"/>
        </w:rPr>
        <w:t xml:space="preserve"> </w:t>
      </w:r>
      <w:r w:rsidRPr="00EF3379">
        <w:rPr>
          <w:sz w:val="28"/>
        </w:rPr>
        <w:t>членов семей: ветеранов и детей Великой Отечественной войны, ветеранов труда, участников локальных вой</w:t>
      </w:r>
      <w:r w:rsidR="001910F1" w:rsidRPr="00EF3379">
        <w:rPr>
          <w:sz w:val="28"/>
        </w:rPr>
        <w:t xml:space="preserve">н </w:t>
      </w:r>
      <w:r w:rsidRPr="00EF3379">
        <w:rPr>
          <w:sz w:val="28"/>
        </w:rPr>
        <w:t xml:space="preserve"> и военных конфликтов, </w:t>
      </w:r>
      <w:r w:rsidR="00BC23E9" w:rsidRPr="00EF3379">
        <w:rPr>
          <w:sz w:val="28"/>
        </w:rPr>
        <w:t>участников ликвидации последствий аварии на ЧАЭС</w:t>
      </w:r>
      <w:r w:rsidR="001910F1" w:rsidRPr="00EF3379">
        <w:rPr>
          <w:sz w:val="28"/>
        </w:rPr>
        <w:t xml:space="preserve">, </w:t>
      </w:r>
      <w:r w:rsidR="00BC23E9" w:rsidRPr="00EF3379">
        <w:rPr>
          <w:sz w:val="28"/>
        </w:rPr>
        <w:t xml:space="preserve">с кратким очерком, описывающим подвиг и историю жизни героя </w:t>
      </w:r>
      <w:r w:rsidR="00D1618B" w:rsidRPr="00EF3379">
        <w:rPr>
          <w:sz w:val="28"/>
        </w:rPr>
        <w:t xml:space="preserve">с указанием фамилии, имени автора и номера </w:t>
      </w:r>
      <w:r w:rsidR="00D1618B">
        <w:rPr>
          <w:sz w:val="28"/>
        </w:rPr>
        <w:t xml:space="preserve"> школы </w:t>
      </w:r>
      <w:r w:rsidR="00BC23E9" w:rsidRPr="00EF3379">
        <w:rPr>
          <w:sz w:val="28"/>
        </w:rPr>
        <w:t xml:space="preserve">на номер </w:t>
      </w:r>
      <w:proofErr w:type="spellStart"/>
      <w:r w:rsidR="00EF3379" w:rsidRPr="00EF3379">
        <w:rPr>
          <w:sz w:val="28"/>
          <w:lang w:val="en-US"/>
        </w:rPr>
        <w:t>WhatsApp</w:t>
      </w:r>
      <w:proofErr w:type="spellEnd"/>
      <w:r w:rsidR="00EF3379" w:rsidRPr="00EF3379">
        <w:rPr>
          <w:sz w:val="28"/>
        </w:rPr>
        <w:t xml:space="preserve"> 8(928) 280 33 77 </w:t>
      </w:r>
      <w:r w:rsidR="00BC23E9" w:rsidRPr="00EF3379">
        <w:rPr>
          <w:sz w:val="28"/>
        </w:rPr>
        <w:t>педагога-</w:t>
      </w:r>
      <w:r w:rsidR="00BC23E9" w:rsidRPr="00EF3379">
        <w:rPr>
          <w:sz w:val="28"/>
        </w:rPr>
        <w:lastRenderedPageBreak/>
        <w:t xml:space="preserve">организатора </w:t>
      </w:r>
      <w:proofErr w:type="spellStart"/>
      <w:r w:rsidR="00BC23E9" w:rsidRPr="00EF3379">
        <w:rPr>
          <w:sz w:val="28"/>
        </w:rPr>
        <w:t>Кураковой</w:t>
      </w:r>
      <w:proofErr w:type="spellEnd"/>
      <w:proofErr w:type="gramEnd"/>
      <w:r w:rsidR="00BC23E9" w:rsidRPr="00EF3379">
        <w:rPr>
          <w:sz w:val="28"/>
        </w:rPr>
        <w:t xml:space="preserve"> О. В.</w:t>
      </w:r>
      <w:r w:rsidR="00D1618B">
        <w:rPr>
          <w:sz w:val="28"/>
        </w:rPr>
        <w:t xml:space="preserve"> или электронную почту </w:t>
      </w:r>
      <w:hyperlink r:id="rId7" w:history="1">
        <w:r w:rsidR="00D1618B" w:rsidRPr="00A66479">
          <w:rPr>
            <w:rStyle w:val="a9"/>
            <w:sz w:val="28"/>
          </w:rPr>
          <w:t>info@ddt-abinsk.ru</w:t>
        </w:r>
      </w:hyperlink>
      <w:r w:rsidR="00BC23E9" w:rsidRPr="00EF3379">
        <w:rPr>
          <w:sz w:val="28"/>
        </w:rPr>
        <w:t xml:space="preserve"> </w:t>
      </w:r>
      <w:r w:rsidR="00293111">
        <w:rPr>
          <w:sz w:val="28"/>
        </w:rPr>
        <w:t>для последующей оценки жюри</w:t>
      </w:r>
    </w:p>
    <w:p w:rsidR="00BC23E9" w:rsidRDefault="00BC23E9" w:rsidP="00BC23E9">
      <w:pPr>
        <w:pStyle w:val="aa"/>
        <w:ind w:left="0" w:firstLine="568"/>
        <w:jc w:val="center"/>
        <w:rPr>
          <w:sz w:val="28"/>
        </w:rPr>
      </w:pPr>
    </w:p>
    <w:p w:rsidR="00BC23E9" w:rsidRDefault="00BC23E9" w:rsidP="00BC23E9">
      <w:pPr>
        <w:pStyle w:val="aa"/>
        <w:ind w:left="0" w:firstLine="568"/>
        <w:jc w:val="center"/>
        <w:rPr>
          <w:sz w:val="28"/>
        </w:rPr>
      </w:pPr>
      <w:r>
        <w:rPr>
          <w:sz w:val="28"/>
        </w:rPr>
        <w:t xml:space="preserve">4. Участники конкурса </w:t>
      </w:r>
    </w:p>
    <w:p w:rsidR="00BC23E9" w:rsidRDefault="00BC23E9" w:rsidP="00BC23E9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К участию в конкурсе приглашаются учащиеся образовательных организаций муниципального образования Абинский район в возрасте от 7 до 17 лет. </w:t>
      </w:r>
    </w:p>
    <w:p w:rsidR="00293111" w:rsidRDefault="00293111" w:rsidP="00BC23E9">
      <w:pPr>
        <w:pStyle w:val="aa"/>
        <w:ind w:left="0" w:firstLine="567"/>
        <w:jc w:val="both"/>
        <w:rPr>
          <w:sz w:val="28"/>
        </w:rPr>
      </w:pPr>
    </w:p>
    <w:p w:rsidR="00513725" w:rsidRDefault="00293111" w:rsidP="00513725">
      <w:pPr>
        <w:pStyle w:val="aa"/>
        <w:ind w:left="0" w:firstLine="567"/>
        <w:jc w:val="center"/>
        <w:rPr>
          <w:sz w:val="28"/>
        </w:rPr>
      </w:pPr>
      <w:r>
        <w:rPr>
          <w:sz w:val="28"/>
        </w:rPr>
        <w:t>5</w:t>
      </w:r>
      <w:r w:rsidR="00513725" w:rsidRPr="00293111">
        <w:rPr>
          <w:sz w:val="28"/>
        </w:rPr>
        <w:t xml:space="preserve">. </w:t>
      </w:r>
      <w:r w:rsidR="00513725">
        <w:rPr>
          <w:sz w:val="28"/>
        </w:rPr>
        <w:t>Критерии оценки</w:t>
      </w:r>
    </w:p>
    <w:p w:rsidR="00513725" w:rsidRDefault="00513725" w:rsidP="00513725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Оценка складывается из суммы оценок членов жюри. </w:t>
      </w:r>
    </w:p>
    <w:p w:rsidR="00513725" w:rsidRDefault="00513725" w:rsidP="00513725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Критерии оценок:</w:t>
      </w:r>
    </w:p>
    <w:p w:rsidR="00513725" w:rsidRDefault="00513725" w:rsidP="00513725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- соответствие работы жанру, тематике конкурса – до 5 баллов;</w:t>
      </w:r>
    </w:p>
    <w:p w:rsidR="00513725" w:rsidRDefault="00513725" w:rsidP="00513725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- соответствие работы  возрасту автора – до 5 баллов;</w:t>
      </w:r>
    </w:p>
    <w:p w:rsidR="00513725" w:rsidRDefault="00513725" w:rsidP="00513725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- четкость авторской идеи и позиции – до 5 баллов;</w:t>
      </w:r>
    </w:p>
    <w:p w:rsidR="00513725" w:rsidRPr="00513725" w:rsidRDefault="00513725" w:rsidP="00513725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- оригинальность, нестандартность, новизна в подаче материала, выборе героя – до 5 баллов.</w:t>
      </w:r>
    </w:p>
    <w:p w:rsidR="002C28B4" w:rsidRPr="006B37E0" w:rsidRDefault="002C28B4" w:rsidP="002C28B4">
      <w:pPr>
        <w:ind w:left="426"/>
        <w:jc w:val="center"/>
        <w:rPr>
          <w:sz w:val="28"/>
          <w:szCs w:val="28"/>
        </w:rPr>
      </w:pPr>
    </w:p>
    <w:p w:rsidR="002C28B4" w:rsidRPr="002C28B4" w:rsidRDefault="00293111" w:rsidP="002C28B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C28B4" w:rsidRPr="002C28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28B4" w:rsidRPr="002C28B4">
        <w:rPr>
          <w:sz w:val="28"/>
          <w:szCs w:val="28"/>
        </w:rPr>
        <w:t>Награждение</w:t>
      </w:r>
    </w:p>
    <w:p w:rsidR="001910F1" w:rsidRDefault="001910F1" w:rsidP="00BC23E9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Победители и призеры конкурса награждаются грамотами управления образования и молодежной политики  администрации муниципального образования Абинский район. </w:t>
      </w:r>
    </w:p>
    <w:p w:rsidR="001910F1" w:rsidRDefault="001910F1" w:rsidP="00BC23E9">
      <w:pPr>
        <w:pStyle w:val="aa"/>
        <w:ind w:left="0" w:firstLine="567"/>
        <w:jc w:val="both"/>
        <w:rPr>
          <w:sz w:val="28"/>
        </w:rPr>
      </w:pPr>
    </w:p>
    <w:p w:rsidR="001910F1" w:rsidRDefault="001910F1" w:rsidP="00BC23E9">
      <w:pPr>
        <w:pStyle w:val="aa"/>
        <w:ind w:left="0" w:firstLine="567"/>
        <w:jc w:val="both"/>
        <w:rPr>
          <w:sz w:val="28"/>
        </w:rPr>
      </w:pPr>
    </w:p>
    <w:p w:rsidR="001910F1" w:rsidRPr="001910F1" w:rsidRDefault="001910F1" w:rsidP="001910F1">
      <w:pPr>
        <w:pStyle w:val="aa"/>
        <w:ind w:left="0"/>
        <w:jc w:val="both"/>
        <w:rPr>
          <w:sz w:val="28"/>
        </w:rPr>
      </w:pPr>
      <w:r>
        <w:rPr>
          <w:sz w:val="28"/>
        </w:rPr>
        <w:t xml:space="preserve">Начальник управления                                            </w:t>
      </w:r>
      <w:r w:rsidR="002C28B4" w:rsidRPr="00EF3379">
        <w:rPr>
          <w:sz w:val="28"/>
        </w:rPr>
        <w:t xml:space="preserve">     </w:t>
      </w:r>
      <w:r>
        <w:rPr>
          <w:sz w:val="28"/>
        </w:rPr>
        <w:t xml:space="preserve">               С.Н. </w:t>
      </w:r>
      <w:proofErr w:type="spellStart"/>
      <w:r>
        <w:rPr>
          <w:sz w:val="28"/>
        </w:rPr>
        <w:t>Филипская</w:t>
      </w:r>
      <w:proofErr w:type="spellEnd"/>
    </w:p>
    <w:p w:rsidR="00BC23E9" w:rsidRDefault="00BC23E9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682F57" w:rsidRDefault="00682F57" w:rsidP="00BC23E9">
      <w:pPr>
        <w:pStyle w:val="aa"/>
        <w:ind w:left="0" w:firstLine="1134"/>
        <w:jc w:val="both"/>
        <w:rPr>
          <w:sz w:val="28"/>
        </w:rPr>
      </w:pPr>
    </w:p>
    <w:p w:rsidR="00293111" w:rsidRDefault="00293111" w:rsidP="00BC23E9">
      <w:pPr>
        <w:pStyle w:val="aa"/>
        <w:ind w:left="0" w:firstLine="1134"/>
        <w:jc w:val="both"/>
        <w:rPr>
          <w:sz w:val="28"/>
        </w:rPr>
        <w:sectPr w:rsidR="00293111" w:rsidSect="006B37E0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682F57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EE1262">
        <w:rPr>
          <w:sz w:val="28"/>
          <w:szCs w:val="28"/>
        </w:rPr>
        <w:t>2</w:t>
      </w:r>
    </w:p>
    <w:p w:rsidR="00682F57" w:rsidRPr="00EE1262" w:rsidRDefault="00682F57" w:rsidP="00682F57">
      <w:pPr>
        <w:ind w:left="5387"/>
        <w:rPr>
          <w:sz w:val="28"/>
          <w:szCs w:val="28"/>
        </w:rPr>
      </w:pPr>
    </w:p>
    <w:p w:rsidR="00682F57" w:rsidRPr="00EE1262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УТВЕРЖДЕН</w:t>
      </w:r>
    </w:p>
    <w:p w:rsidR="00682F57" w:rsidRPr="00EE1262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 xml:space="preserve">приказом управления образования </w:t>
      </w:r>
    </w:p>
    <w:p w:rsidR="00682F57" w:rsidRPr="00EE1262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и молодёжной политики</w:t>
      </w:r>
    </w:p>
    <w:p w:rsidR="00682F57" w:rsidRPr="00EE1262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 xml:space="preserve">администрации </w:t>
      </w:r>
      <w:proofErr w:type="gramStart"/>
      <w:r w:rsidRPr="00EE1262">
        <w:rPr>
          <w:sz w:val="28"/>
          <w:szCs w:val="28"/>
        </w:rPr>
        <w:t>муниципального</w:t>
      </w:r>
      <w:proofErr w:type="gramEnd"/>
      <w:r w:rsidRPr="00EE1262">
        <w:rPr>
          <w:sz w:val="28"/>
          <w:szCs w:val="28"/>
        </w:rPr>
        <w:t xml:space="preserve"> </w:t>
      </w:r>
    </w:p>
    <w:p w:rsidR="00682F57" w:rsidRPr="00EE1262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образования Абинский район</w:t>
      </w:r>
    </w:p>
    <w:p w:rsidR="00682F57" w:rsidRPr="00EE1262" w:rsidRDefault="00682F57" w:rsidP="00682F57">
      <w:pPr>
        <w:ind w:left="5387"/>
        <w:rPr>
          <w:sz w:val="28"/>
          <w:szCs w:val="28"/>
        </w:rPr>
      </w:pPr>
      <w:r w:rsidRPr="00EE1262">
        <w:rPr>
          <w:sz w:val="28"/>
          <w:szCs w:val="28"/>
        </w:rPr>
        <w:t>от _______________ года № _____</w:t>
      </w:r>
    </w:p>
    <w:p w:rsidR="00682F57" w:rsidRDefault="00682F57" w:rsidP="00682F57">
      <w:pPr>
        <w:pStyle w:val="Bodytext20"/>
        <w:spacing w:before="0" w:line="240" w:lineRule="auto"/>
        <w:ind w:firstLine="426"/>
        <w:jc w:val="center"/>
      </w:pPr>
    </w:p>
    <w:p w:rsidR="00682F57" w:rsidRDefault="00682F57" w:rsidP="00682F57">
      <w:pPr>
        <w:pStyle w:val="Bodytext20"/>
        <w:spacing w:before="0" w:line="240" w:lineRule="auto"/>
        <w:ind w:firstLine="426"/>
        <w:jc w:val="center"/>
      </w:pPr>
    </w:p>
    <w:p w:rsidR="00682F57" w:rsidRPr="00EE1262" w:rsidRDefault="00682F57" w:rsidP="00682F57">
      <w:pPr>
        <w:pStyle w:val="Bodytext20"/>
        <w:spacing w:before="0" w:line="240" w:lineRule="auto"/>
        <w:ind w:firstLine="426"/>
        <w:jc w:val="center"/>
      </w:pPr>
      <w:r w:rsidRPr="00EE1262">
        <w:t>СОСТАВ</w:t>
      </w:r>
    </w:p>
    <w:p w:rsidR="00936F5B" w:rsidRDefault="00682F57" w:rsidP="00682F57">
      <w:pPr>
        <w:pStyle w:val="Bodytext20"/>
        <w:shd w:val="clear" w:color="auto" w:fill="auto"/>
        <w:spacing w:before="0" w:line="240" w:lineRule="auto"/>
        <w:ind w:firstLine="426"/>
        <w:jc w:val="center"/>
      </w:pPr>
      <w:r>
        <w:t xml:space="preserve">жюри заочного конкурса проектов </w:t>
      </w:r>
    </w:p>
    <w:p w:rsidR="00682F57" w:rsidRDefault="00682F57" w:rsidP="00293111">
      <w:pPr>
        <w:jc w:val="center"/>
      </w:pPr>
      <w:r w:rsidRPr="00293111">
        <w:rPr>
          <w:sz w:val="28"/>
          <w:szCs w:val="28"/>
        </w:rPr>
        <w:t xml:space="preserve"> «Герои семьи в истории Абинского района»</w:t>
      </w:r>
      <w:r w:rsidR="00293111" w:rsidRPr="00293111">
        <w:rPr>
          <w:sz w:val="28"/>
          <w:szCs w:val="28"/>
        </w:rPr>
        <w:t>,</w:t>
      </w:r>
      <w:r w:rsidR="00293111">
        <w:t xml:space="preserve"> </w:t>
      </w:r>
      <w:r w:rsidR="00293111" w:rsidRPr="00B92B33">
        <w:rPr>
          <w:sz w:val="28"/>
        </w:rPr>
        <w:t>посвященного 96-летию образования Абинского района и 157-летию города Абинска</w:t>
      </w:r>
    </w:p>
    <w:p w:rsidR="00682F57" w:rsidRPr="00EE1262" w:rsidRDefault="00682F57" w:rsidP="00682F57">
      <w:pPr>
        <w:pStyle w:val="Bodytext20"/>
        <w:shd w:val="clear" w:color="auto" w:fill="auto"/>
        <w:spacing w:before="0" w:line="240" w:lineRule="auto"/>
        <w:ind w:firstLine="426"/>
        <w:jc w:val="center"/>
      </w:pPr>
    </w:p>
    <w:tbl>
      <w:tblPr>
        <w:tblW w:w="9464" w:type="dxa"/>
        <w:tblLook w:val="04A0"/>
      </w:tblPr>
      <w:tblGrid>
        <w:gridCol w:w="2943"/>
        <w:gridCol w:w="613"/>
        <w:gridCol w:w="5908"/>
      </w:tblGrid>
      <w:tr w:rsidR="00682F57" w:rsidRPr="00EE1262" w:rsidTr="00195DC4">
        <w:trPr>
          <w:trHeight w:val="1593"/>
        </w:trPr>
        <w:tc>
          <w:tcPr>
            <w:tcW w:w="2943" w:type="dxa"/>
          </w:tcPr>
          <w:p w:rsidR="00682F57" w:rsidRPr="00EE1262" w:rsidRDefault="009C0BB6" w:rsidP="009C0BB6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t>Осадчая Елена Николаевна</w:t>
            </w:r>
          </w:p>
        </w:tc>
        <w:tc>
          <w:tcPr>
            <w:tcW w:w="613" w:type="dxa"/>
          </w:tcPr>
          <w:p w:rsidR="00682F57" w:rsidRPr="00EE1262" w:rsidRDefault="00682F57" w:rsidP="00195DC4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  <w:r w:rsidRPr="00EE1262">
              <w:rPr>
                <w:sz w:val="28"/>
                <w:szCs w:val="28"/>
              </w:rPr>
              <w:t>–</w:t>
            </w:r>
          </w:p>
          <w:p w:rsidR="00682F57" w:rsidRPr="00EE1262" w:rsidRDefault="00682F57" w:rsidP="00195D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08" w:type="dxa"/>
          </w:tcPr>
          <w:p w:rsidR="00682F57" w:rsidRPr="00EE1262" w:rsidRDefault="009C0BB6" w:rsidP="00195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</w:t>
            </w:r>
            <w:r w:rsidR="00682F57" w:rsidRPr="00EE1262">
              <w:rPr>
                <w:sz w:val="28"/>
                <w:szCs w:val="28"/>
              </w:rPr>
              <w:t>образования и молодежной политики администрации муниципального образования Абинский район, председатель жюри;</w:t>
            </w:r>
          </w:p>
        </w:tc>
      </w:tr>
      <w:tr w:rsidR="00D32D94" w:rsidRPr="00EE1262" w:rsidTr="00195DC4">
        <w:tc>
          <w:tcPr>
            <w:tcW w:w="2943" w:type="dxa"/>
          </w:tcPr>
          <w:p w:rsidR="00D32D94" w:rsidRPr="00EE1262" w:rsidRDefault="00D32D94" w:rsidP="00D32D94">
            <w:pPr>
              <w:rPr>
                <w:sz w:val="28"/>
                <w:szCs w:val="28"/>
              </w:rPr>
            </w:pPr>
            <w:proofErr w:type="spellStart"/>
            <w:r w:rsidRPr="00EE1262">
              <w:rPr>
                <w:sz w:val="28"/>
                <w:szCs w:val="28"/>
              </w:rPr>
              <w:t>Куракова</w:t>
            </w:r>
            <w:proofErr w:type="spellEnd"/>
            <w:r w:rsidRPr="00EE1262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613" w:type="dxa"/>
          </w:tcPr>
          <w:p w:rsidR="00195DC4" w:rsidRPr="00EE1262" w:rsidRDefault="00195DC4" w:rsidP="00195DC4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</w:rPr>
              <w:t>-</w:t>
            </w:r>
            <w:r w:rsidRPr="00EE1262">
              <w:rPr>
                <w:sz w:val="28"/>
                <w:szCs w:val="28"/>
              </w:rPr>
              <w:t>–</w:t>
            </w:r>
          </w:p>
          <w:p w:rsidR="00D32D94" w:rsidRPr="00EE1262" w:rsidRDefault="00D32D94" w:rsidP="00195DC4">
            <w:pPr>
              <w:jc w:val="center"/>
              <w:rPr>
                <w:sz w:val="28"/>
                <w:szCs w:val="28"/>
              </w:rPr>
            </w:pPr>
            <w:r w:rsidRPr="00EE1262">
              <w:rPr>
                <w:color w:val="FFFFFF"/>
                <w:sz w:val="28"/>
                <w:szCs w:val="28"/>
              </w:rPr>
              <w:t>.</w:t>
            </w:r>
            <w:r w:rsidR="00195DC4">
              <w:rPr>
                <w:color w:val="FFFFFF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D32D94" w:rsidRPr="00EE1262" w:rsidRDefault="00D32D94" w:rsidP="00195DC4">
            <w:pPr>
              <w:jc w:val="both"/>
              <w:rPr>
                <w:sz w:val="28"/>
                <w:szCs w:val="28"/>
              </w:rPr>
            </w:pPr>
            <w:r w:rsidRPr="00EE1262">
              <w:rPr>
                <w:sz w:val="28"/>
                <w:szCs w:val="28"/>
              </w:rPr>
              <w:t xml:space="preserve">педагог-организатор МБУ </w:t>
            </w:r>
            <w:proofErr w:type="gramStart"/>
            <w:r w:rsidRPr="00EE1262">
              <w:rPr>
                <w:sz w:val="28"/>
                <w:szCs w:val="28"/>
              </w:rPr>
              <w:t>ДО</w:t>
            </w:r>
            <w:proofErr w:type="gramEnd"/>
            <w:r w:rsidRPr="00EE1262">
              <w:rPr>
                <w:sz w:val="28"/>
                <w:szCs w:val="28"/>
              </w:rPr>
              <w:t xml:space="preserve"> «</w:t>
            </w:r>
            <w:proofErr w:type="gramStart"/>
            <w:r w:rsidRPr="00EE1262">
              <w:rPr>
                <w:sz w:val="28"/>
                <w:szCs w:val="28"/>
              </w:rPr>
              <w:t>Дом</w:t>
            </w:r>
            <w:proofErr w:type="gramEnd"/>
            <w:r w:rsidRPr="00EE1262">
              <w:rPr>
                <w:sz w:val="28"/>
                <w:szCs w:val="28"/>
              </w:rPr>
              <w:t xml:space="preserve"> детского творчества», ответственный секретарь,  (по согласованию); </w:t>
            </w:r>
          </w:p>
        </w:tc>
      </w:tr>
      <w:tr w:rsidR="00D32D94" w:rsidRPr="00EE1262" w:rsidTr="00195DC4">
        <w:trPr>
          <w:trHeight w:val="639"/>
        </w:trPr>
        <w:tc>
          <w:tcPr>
            <w:tcW w:w="9464" w:type="dxa"/>
            <w:gridSpan w:val="3"/>
          </w:tcPr>
          <w:p w:rsidR="00D32D94" w:rsidRDefault="00D32D94" w:rsidP="00195DC4">
            <w:pPr>
              <w:tabs>
                <w:tab w:val="left" w:pos="4111"/>
              </w:tabs>
              <w:ind w:left="4111" w:hanging="4111"/>
              <w:jc w:val="both"/>
              <w:rPr>
                <w:sz w:val="28"/>
                <w:szCs w:val="28"/>
              </w:rPr>
            </w:pPr>
          </w:p>
          <w:p w:rsidR="00D32D94" w:rsidRPr="00EE1262" w:rsidRDefault="00D32D94" w:rsidP="00EF3379">
            <w:pPr>
              <w:tabs>
                <w:tab w:val="left" w:pos="4111"/>
              </w:tabs>
              <w:ind w:left="4111" w:hanging="4111"/>
              <w:jc w:val="center"/>
              <w:rPr>
                <w:sz w:val="28"/>
                <w:szCs w:val="28"/>
              </w:rPr>
            </w:pPr>
            <w:r w:rsidRPr="00EE1262">
              <w:rPr>
                <w:sz w:val="28"/>
                <w:szCs w:val="28"/>
              </w:rPr>
              <w:t>Члены оргкомитета:</w:t>
            </w:r>
          </w:p>
          <w:p w:rsidR="00D32D94" w:rsidRPr="00EE1262" w:rsidRDefault="00D32D94" w:rsidP="00195DC4">
            <w:pPr>
              <w:jc w:val="both"/>
              <w:rPr>
                <w:sz w:val="28"/>
                <w:szCs w:val="28"/>
              </w:rPr>
            </w:pPr>
          </w:p>
        </w:tc>
      </w:tr>
      <w:tr w:rsidR="00195DC4" w:rsidRPr="00EE1262" w:rsidTr="00D1618B">
        <w:trPr>
          <w:trHeight w:val="893"/>
        </w:trPr>
        <w:tc>
          <w:tcPr>
            <w:tcW w:w="2943" w:type="dxa"/>
          </w:tcPr>
          <w:p w:rsidR="00195DC4" w:rsidRPr="00EE1262" w:rsidRDefault="00195DC4" w:rsidP="00D3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Елена Александровна</w:t>
            </w:r>
          </w:p>
        </w:tc>
        <w:tc>
          <w:tcPr>
            <w:tcW w:w="613" w:type="dxa"/>
          </w:tcPr>
          <w:p w:rsidR="00195DC4" w:rsidRDefault="00195DC4" w:rsidP="00195DC4">
            <w:pPr>
              <w:jc w:val="center"/>
            </w:pPr>
            <w:r w:rsidRPr="00AD6AE6">
              <w:rPr>
                <w:sz w:val="28"/>
                <w:szCs w:val="28"/>
              </w:rPr>
              <w:t>–</w:t>
            </w:r>
          </w:p>
        </w:tc>
        <w:tc>
          <w:tcPr>
            <w:tcW w:w="5908" w:type="dxa"/>
          </w:tcPr>
          <w:p w:rsidR="00195DC4" w:rsidRPr="00EE1262" w:rsidRDefault="00195DC4" w:rsidP="00195DC4">
            <w:pPr>
              <w:jc w:val="both"/>
              <w:rPr>
                <w:sz w:val="28"/>
                <w:szCs w:val="28"/>
              </w:rPr>
            </w:pPr>
            <w:r w:rsidRPr="00EE1262">
              <w:rPr>
                <w:sz w:val="28"/>
                <w:szCs w:val="28"/>
              </w:rPr>
              <w:t xml:space="preserve">педагог-организатор МБУ </w:t>
            </w:r>
            <w:proofErr w:type="gramStart"/>
            <w:r w:rsidRPr="00EE1262">
              <w:rPr>
                <w:sz w:val="28"/>
                <w:szCs w:val="28"/>
              </w:rPr>
              <w:t>ДО</w:t>
            </w:r>
            <w:proofErr w:type="gramEnd"/>
            <w:r w:rsidRPr="00EE1262">
              <w:rPr>
                <w:sz w:val="28"/>
                <w:szCs w:val="28"/>
              </w:rPr>
              <w:t xml:space="preserve"> «</w:t>
            </w:r>
            <w:proofErr w:type="gramStart"/>
            <w:r w:rsidRPr="00EE1262">
              <w:rPr>
                <w:sz w:val="28"/>
                <w:szCs w:val="28"/>
              </w:rPr>
              <w:t>Дом</w:t>
            </w:r>
            <w:proofErr w:type="gramEnd"/>
            <w:r w:rsidRPr="00EE1262">
              <w:rPr>
                <w:sz w:val="28"/>
                <w:szCs w:val="28"/>
              </w:rPr>
              <w:t xml:space="preserve"> детского творчества» (по согласованию);</w:t>
            </w:r>
          </w:p>
        </w:tc>
      </w:tr>
      <w:tr w:rsidR="00D1618B" w:rsidRPr="00EE1262" w:rsidTr="00D1618B">
        <w:trPr>
          <w:trHeight w:val="817"/>
        </w:trPr>
        <w:tc>
          <w:tcPr>
            <w:tcW w:w="2943" w:type="dxa"/>
          </w:tcPr>
          <w:p w:rsidR="00D1618B" w:rsidRDefault="00D1618B" w:rsidP="00D32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енко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93111" w:rsidRDefault="00293111" w:rsidP="00D32D94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D1618B" w:rsidRPr="00AD6AE6" w:rsidRDefault="00D1618B" w:rsidP="00195DC4">
            <w:pPr>
              <w:jc w:val="center"/>
              <w:rPr>
                <w:sz w:val="28"/>
                <w:szCs w:val="28"/>
              </w:rPr>
            </w:pPr>
            <w:r w:rsidRPr="00AD6AE6">
              <w:rPr>
                <w:sz w:val="28"/>
                <w:szCs w:val="28"/>
              </w:rPr>
              <w:t>–</w:t>
            </w:r>
          </w:p>
        </w:tc>
        <w:tc>
          <w:tcPr>
            <w:tcW w:w="5908" w:type="dxa"/>
          </w:tcPr>
          <w:p w:rsidR="00D1618B" w:rsidRPr="00EE1262" w:rsidRDefault="00D1618B" w:rsidP="00195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«ИМЦ ДПО», (по согласованию);</w:t>
            </w:r>
          </w:p>
        </w:tc>
      </w:tr>
      <w:tr w:rsidR="00195DC4" w:rsidRPr="00EE1262" w:rsidTr="00D1618B">
        <w:trPr>
          <w:trHeight w:val="1020"/>
        </w:trPr>
        <w:tc>
          <w:tcPr>
            <w:tcW w:w="2943" w:type="dxa"/>
          </w:tcPr>
          <w:p w:rsidR="00195DC4" w:rsidRPr="00EE1262" w:rsidRDefault="00195DC4" w:rsidP="00D32D94">
            <w:pPr>
              <w:rPr>
                <w:sz w:val="28"/>
                <w:szCs w:val="28"/>
              </w:rPr>
            </w:pPr>
            <w:proofErr w:type="spellStart"/>
            <w:r w:rsidRPr="00EE1262">
              <w:rPr>
                <w:sz w:val="28"/>
                <w:szCs w:val="28"/>
              </w:rPr>
              <w:t>Павлоградская</w:t>
            </w:r>
            <w:proofErr w:type="spellEnd"/>
            <w:r w:rsidRPr="00EE1262">
              <w:rPr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613" w:type="dxa"/>
          </w:tcPr>
          <w:p w:rsidR="00195DC4" w:rsidRDefault="00195DC4" w:rsidP="00195DC4">
            <w:pPr>
              <w:jc w:val="center"/>
            </w:pPr>
            <w:r w:rsidRPr="00AD6AE6">
              <w:rPr>
                <w:sz w:val="28"/>
                <w:szCs w:val="28"/>
              </w:rPr>
              <w:t>–</w:t>
            </w:r>
          </w:p>
        </w:tc>
        <w:tc>
          <w:tcPr>
            <w:tcW w:w="5908" w:type="dxa"/>
          </w:tcPr>
          <w:p w:rsidR="00195DC4" w:rsidRPr="00EE1262" w:rsidRDefault="00195DC4" w:rsidP="00195DC4">
            <w:pPr>
              <w:pStyle w:val="Bodytext20"/>
              <w:shd w:val="clear" w:color="auto" w:fill="auto"/>
              <w:spacing w:before="0" w:line="240" w:lineRule="auto"/>
            </w:pPr>
            <w:r w:rsidRPr="00EE1262">
              <w:rPr>
                <w:rStyle w:val="Bodytext2Exact"/>
              </w:rPr>
              <w:t xml:space="preserve">методист МБУ </w:t>
            </w:r>
            <w:proofErr w:type="gramStart"/>
            <w:r w:rsidRPr="00EE1262">
              <w:rPr>
                <w:rStyle w:val="Bodytext2Exact"/>
              </w:rPr>
              <w:t>ДО</w:t>
            </w:r>
            <w:proofErr w:type="gramEnd"/>
            <w:r w:rsidRPr="00EE1262">
              <w:rPr>
                <w:rStyle w:val="Bodytext2Exact"/>
              </w:rPr>
              <w:t xml:space="preserve"> «</w:t>
            </w:r>
            <w:proofErr w:type="gramStart"/>
            <w:r w:rsidRPr="00EE1262">
              <w:rPr>
                <w:rStyle w:val="Bodytext2Exact"/>
              </w:rPr>
              <w:t>Дом</w:t>
            </w:r>
            <w:proofErr w:type="gramEnd"/>
            <w:r w:rsidRPr="00EE1262">
              <w:rPr>
                <w:rStyle w:val="Bodytext2Exact"/>
              </w:rPr>
              <w:t xml:space="preserve"> детского творчества»,  (по согласованию);</w:t>
            </w:r>
            <w:r w:rsidRPr="00EE1262">
              <w:t xml:space="preserve"> </w:t>
            </w:r>
          </w:p>
        </w:tc>
      </w:tr>
    </w:tbl>
    <w:p w:rsidR="00682F57" w:rsidRPr="00EE1262" w:rsidRDefault="00682F57" w:rsidP="00682F57">
      <w:pPr>
        <w:jc w:val="both"/>
        <w:rPr>
          <w:sz w:val="28"/>
          <w:szCs w:val="28"/>
        </w:rPr>
      </w:pPr>
    </w:p>
    <w:p w:rsidR="00682F57" w:rsidRDefault="00682F57" w:rsidP="00682F57">
      <w:pPr>
        <w:jc w:val="both"/>
        <w:rPr>
          <w:sz w:val="28"/>
          <w:szCs w:val="28"/>
        </w:rPr>
      </w:pPr>
    </w:p>
    <w:p w:rsidR="00682F57" w:rsidRPr="00EE1262" w:rsidRDefault="00682F57" w:rsidP="00682F57">
      <w:pPr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Начальник управления                                  </w:t>
      </w:r>
      <w:r w:rsidR="00936F5B">
        <w:rPr>
          <w:sz w:val="28"/>
          <w:szCs w:val="28"/>
        </w:rPr>
        <w:t xml:space="preserve">                           </w:t>
      </w:r>
      <w:r w:rsidRPr="00EE1262">
        <w:rPr>
          <w:sz w:val="28"/>
          <w:szCs w:val="28"/>
        </w:rPr>
        <w:t xml:space="preserve">С.Н. </w:t>
      </w:r>
      <w:proofErr w:type="spellStart"/>
      <w:r w:rsidRPr="00EE1262">
        <w:rPr>
          <w:sz w:val="28"/>
          <w:szCs w:val="28"/>
        </w:rPr>
        <w:t>Филипская</w:t>
      </w:r>
      <w:proofErr w:type="spellEnd"/>
    </w:p>
    <w:sectPr w:rsidR="00682F57" w:rsidRPr="00EE1262" w:rsidSect="006B37E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658C20D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2">
    <w:nsid w:val="0000000D"/>
    <w:multiLevelType w:val="multilevel"/>
    <w:tmpl w:val="35428A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3">
    <w:nsid w:val="001A1C3E"/>
    <w:multiLevelType w:val="hybridMultilevel"/>
    <w:tmpl w:val="501CC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0E6A71"/>
    <w:multiLevelType w:val="hybridMultilevel"/>
    <w:tmpl w:val="5108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D0B41"/>
    <w:multiLevelType w:val="multilevel"/>
    <w:tmpl w:val="E312B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8966DA"/>
    <w:multiLevelType w:val="hybridMultilevel"/>
    <w:tmpl w:val="2F10D0EE"/>
    <w:lvl w:ilvl="0" w:tplc="73364C8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0657D"/>
    <w:multiLevelType w:val="multilevel"/>
    <w:tmpl w:val="31389B4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665D54C0"/>
    <w:multiLevelType w:val="multilevel"/>
    <w:tmpl w:val="DBEC6AA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78D509A"/>
    <w:multiLevelType w:val="multilevel"/>
    <w:tmpl w:val="7B32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F14AC"/>
    <w:rsid w:val="00005E43"/>
    <w:rsid w:val="00032AF5"/>
    <w:rsid w:val="00033106"/>
    <w:rsid w:val="0003602E"/>
    <w:rsid w:val="0006343E"/>
    <w:rsid w:val="00072E25"/>
    <w:rsid w:val="00082AAD"/>
    <w:rsid w:val="000A6F05"/>
    <w:rsid w:val="000B0515"/>
    <w:rsid w:val="000B1794"/>
    <w:rsid w:val="000C2F9E"/>
    <w:rsid w:val="000D4DEA"/>
    <w:rsid w:val="000F035B"/>
    <w:rsid w:val="000F3FBE"/>
    <w:rsid w:val="000F4EF7"/>
    <w:rsid w:val="00110EFE"/>
    <w:rsid w:val="00120085"/>
    <w:rsid w:val="0013016A"/>
    <w:rsid w:val="0013031B"/>
    <w:rsid w:val="00146F86"/>
    <w:rsid w:val="001523B2"/>
    <w:rsid w:val="00165ECC"/>
    <w:rsid w:val="00180566"/>
    <w:rsid w:val="001847AB"/>
    <w:rsid w:val="001910F1"/>
    <w:rsid w:val="00195DC4"/>
    <w:rsid w:val="001A1E17"/>
    <w:rsid w:val="001A2567"/>
    <w:rsid w:val="001A2B22"/>
    <w:rsid w:val="001A5FD0"/>
    <w:rsid w:val="001B1687"/>
    <w:rsid w:val="001C222D"/>
    <w:rsid w:val="001D79B1"/>
    <w:rsid w:val="001E5ECC"/>
    <w:rsid w:val="00204020"/>
    <w:rsid w:val="00214FB2"/>
    <w:rsid w:val="00235FF0"/>
    <w:rsid w:val="002452F5"/>
    <w:rsid w:val="0027635D"/>
    <w:rsid w:val="0029244A"/>
    <w:rsid w:val="00293111"/>
    <w:rsid w:val="00297E75"/>
    <w:rsid w:val="002C28B4"/>
    <w:rsid w:val="002F7DEE"/>
    <w:rsid w:val="00313E3C"/>
    <w:rsid w:val="003359D1"/>
    <w:rsid w:val="00335BC9"/>
    <w:rsid w:val="003909C6"/>
    <w:rsid w:val="00394DCD"/>
    <w:rsid w:val="0039704E"/>
    <w:rsid w:val="003A00EB"/>
    <w:rsid w:val="003A0651"/>
    <w:rsid w:val="003A3377"/>
    <w:rsid w:val="003A4916"/>
    <w:rsid w:val="003C07DD"/>
    <w:rsid w:val="003E1930"/>
    <w:rsid w:val="003F65AA"/>
    <w:rsid w:val="00417B9D"/>
    <w:rsid w:val="00436310"/>
    <w:rsid w:val="0045233C"/>
    <w:rsid w:val="004A12E4"/>
    <w:rsid w:val="004B29D7"/>
    <w:rsid w:val="004D5C0A"/>
    <w:rsid w:val="004E712C"/>
    <w:rsid w:val="004F61CF"/>
    <w:rsid w:val="00513725"/>
    <w:rsid w:val="0052660D"/>
    <w:rsid w:val="00537836"/>
    <w:rsid w:val="00537904"/>
    <w:rsid w:val="0054092D"/>
    <w:rsid w:val="0056031C"/>
    <w:rsid w:val="00564737"/>
    <w:rsid w:val="00573543"/>
    <w:rsid w:val="005741D3"/>
    <w:rsid w:val="005935DB"/>
    <w:rsid w:val="00593A3F"/>
    <w:rsid w:val="00594002"/>
    <w:rsid w:val="00594115"/>
    <w:rsid w:val="005B2028"/>
    <w:rsid w:val="005B2F00"/>
    <w:rsid w:val="005C6BB0"/>
    <w:rsid w:val="005E1C89"/>
    <w:rsid w:val="005F7FAF"/>
    <w:rsid w:val="00631E95"/>
    <w:rsid w:val="00641B19"/>
    <w:rsid w:val="00642BC0"/>
    <w:rsid w:val="00642C78"/>
    <w:rsid w:val="006454C2"/>
    <w:rsid w:val="00653B9F"/>
    <w:rsid w:val="00656AAC"/>
    <w:rsid w:val="006813B9"/>
    <w:rsid w:val="00682F57"/>
    <w:rsid w:val="006839A8"/>
    <w:rsid w:val="006977C3"/>
    <w:rsid w:val="006A4EFA"/>
    <w:rsid w:val="006B37E0"/>
    <w:rsid w:val="006B7BBF"/>
    <w:rsid w:val="006C2BDB"/>
    <w:rsid w:val="006C6D03"/>
    <w:rsid w:val="006E57DA"/>
    <w:rsid w:val="00707A57"/>
    <w:rsid w:val="00714502"/>
    <w:rsid w:val="007173D3"/>
    <w:rsid w:val="00723918"/>
    <w:rsid w:val="007673BC"/>
    <w:rsid w:val="00776571"/>
    <w:rsid w:val="007839C6"/>
    <w:rsid w:val="00786F9E"/>
    <w:rsid w:val="007942B7"/>
    <w:rsid w:val="00794DC7"/>
    <w:rsid w:val="007C0A22"/>
    <w:rsid w:val="007C314A"/>
    <w:rsid w:val="007D48E3"/>
    <w:rsid w:val="007E2998"/>
    <w:rsid w:val="007E565D"/>
    <w:rsid w:val="007F0A65"/>
    <w:rsid w:val="007F7F02"/>
    <w:rsid w:val="00830AC5"/>
    <w:rsid w:val="00842C4B"/>
    <w:rsid w:val="00843F5A"/>
    <w:rsid w:val="0084726D"/>
    <w:rsid w:val="008474DD"/>
    <w:rsid w:val="00860509"/>
    <w:rsid w:val="00866469"/>
    <w:rsid w:val="00866D37"/>
    <w:rsid w:val="008702C1"/>
    <w:rsid w:val="008724C2"/>
    <w:rsid w:val="008855B6"/>
    <w:rsid w:val="008873DB"/>
    <w:rsid w:val="008928A1"/>
    <w:rsid w:val="008D264E"/>
    <w:rsid w:val="008D3B93"/>
    <w:rsid w:val="008E4017"/>
    <w:rsid w:val="008E7D2A"/>
    <w:rsid w:val="00902296"/>
    <w:rsid w:val="009039A9"/>
    <w:rsid w:val="00904010"/>
    <w:rsid w:val="00907D82"/>
    <w:rsid w:val="00907E70"/>
    <w:rsid w:val="009100BD"/>
    <w:rsid w:val="0091407B"/>
    <w:rsid w:val="00936C65"/>
    <w:rsid w:val="00936F5B"/>
    <w:rsid w:val="009611D2"/>
    <w:rsid w:val="00963921"/>
    <w:rsid w:val="00966915"/>
    <w:rsid w:val="00985CEC"/>
    <w:rsid w:val="00986848"/>
    <w:rsid w:val="009A4D3E"/>
    <w:rsid w:val="009B3161"/>
    <w:rsid w:val="009B366B"/>
    <w:rsid w:val="009C0BB6"/>
    <w:rsid w:val="009C49A7"/>
    <w:rsid w:val="009D20CC"/>
    <w:rsid w:val="009E3372"/>
    <w:rsid w:val="009F14AC"/>
    <w:rsid w:val="009F4EFF"/>
    <w:rsid w:val="00A1305A"/>
    <w:rsid w:val="00A34160"/>
    <w:rsid w:val="00A369FF"/>
    <w:rsid w:val="00A37C6F"/>
    <w:rsid w:val="00A43316"/>
    <w:rsid w:val="00A47E24"/>
    <w:rsid w:val="00A501BF"/>
    <w:rsid w:val="00A52827"/>
    <w:rsid w:val="00A65195"/>
    <w:rsid w:val="00A8704A"/>
    <w:rsid w:val="00A87C14"/>
    <w:rsid w:val="00AC0119"/>
    <w:rsid w:val="00AD0F64"/>
    <w:rsid w:val="00AF2556"/>
    <w:rsid w:val="00B04B93"/>
    <w:rsid w:val="00B058E3"/>
    <w:rsid w:val="00B2062A"/>
    <w:rsid w:val="00B27FB4"/>
    <w:rsid w:val="00B31F44"/>
    <w:rsid w:val="00B353BB"/>
    <w:rsid w:val="00B4311C"/>
    <w:rsid w:val="00B53A08"/>
    <w:rsid w:val="00B542F4"/>
    <w:rsid w:val="00B70B49"/>
    <w:rsid w:val="00B84BB3"/>
    <w:rsid w:val="00B923CC"/>
    <w:rsid w:val="00B92B33"/>
    <w:rsid w:val="00B945E1"/>
    <w:rsid w:val="00B96856"/>
    <w:rsid w:val="00BB1747"/>
    <w:rsid w:val="00BB6588"/>
    <w:rsid w:val="00BC23E9"/>
    <w:rsid w:val="00C14860"/>
    <w:rsid w:val="00C1668A"/>
    <w:rsid w:val="00C177C2"/>
    <w:rsid w:val="00C2017C"/>
    <w:rsid w:val="00C22DEF"/>
    <w:rsid w:val="00C23005"/>
    <w:rsid w:val="00C23B09"/>
    <w:rsid w:val="00C33C9F"/>
    <w:rsid w:val="00C40679"/>
    <w:rsid w:val="00C4355F"/>
    <w:rsid w:val="00C477FC"/>
    <w:rsid w:val="00C75D48"/>
    <w:rsid w:val="00CD2D46"/>
    <w:rsid w:val="00CD3969"/>
    <w:rsid w:val="00CD3F99"/>
    <w:rsid w:val="00D038AD"/>
    <w:rsid w:val="00D03EA2"/>
    <w:rsid w:val="00D1618B"/>
    <w:rsid w:val="00D22732"/>
    <w:rsid w:val="00D30A15"/>
    <w:rsid w:val="00D32D94"/>
    <w:rsid w:val="00D3769F"/>
    <w:rsid w:val="00D53A75"/>
    <w:rsid w:val="00D6271C"/>
    <w:rsid w:val="00D75ADF"/>
    <w:rsid w:val="00D81256"/>
    <w:rsid w:val="00DA7223"/>
    <w:rsid w:val="00DB5CE8"/>
    <w:rsid w:val="00DD5CB2"/>
    <w:rsid w:val="00DE4FB1"/>
    <w:rsid w:val="00E14DB6"/>
    <w:rsid w:val="00E35835"/>
    <w:rsid w:val="00E36DF6"/>
    <w:rsid w:val="00E4699D"/>
    <w:rsid w:val="00E543FD"/>
    <w:rsid w:val="00E56E42"/>
    <w:rsid w:val="00E603F0"/>
    <w:rsid w:val="00E700B6"/>
    <w:rsid w:val="00E71005"/>
    <w:rsid w:val="00E76903"/>
    <w:rsid w:val="00EB4CD6"/>
    <w:rsid w:val="00EB4FA9"/>
    <w:rsid w:val="00EC256E"/>
    <w:rsid w:val="00ED19D9"/>
    <w:rsid w:val="00EF3379"/>
    <w:rsid w:val="00F0170C"/>
    <w:rsid w:val="00F0618D"/>
    <w:rsid w:val="00F11AB1"/>
    <w:rsid w:val="00F14B8A"/>
    <w:rsid w:val="00F17DD9"/>
    <w:rsid w:val="00F21CB3"/>
    <w:rsid w:val="00F2366A"/>
    <w:rsid w:val="00F60EBB"/>
    <w:rsid w:val="00F8416A"/>
    <w:rsid w:val="00FA1643"/>
    <w:rsid w:val="00FC09D9"/>
    <w:rsid w:val="00FD3B28"/>
    <w:rsid w:val="00FE70FB"/>
    <w:rsid w:val="00FF0DA1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4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A4916"/>
    <w:pPr>
      <w:spacing w:after="120"/>
    </w:pPr>
    <w:rPr>
      <w:sz w:val="26"/>
      <w:szCs w:val="20"/>
    </w:rPr>
  </w:style>
  <w:style w:type="character" w:customStyle="1" w:styleId="a5">
    <w:name w:val="Основной текст Знак"/>
    <w:link w:val="a4"/>
    <w:rsid w:val="003A4916"/>
    <w:rPr>
      <w:sz w:val="26"/>
    </w:rPr>
  </w:style>
  <w:style w:type="paragraph" w:styleId="a6">
    <w:name w:val="Balloon Text"/>
    <w:basedOn w:val="a"/>
    <w:link w:val="a7"/>
    <w:rsid w:val="00C2300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2300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8724C2"/>
    <w:rPr>
      <w:b/>
      <w:bCs/>
      <w:spacing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24C2"/>
    <w:pPr>
      <w:widowControl w:val="0"/>
      <w:shd w:val="clear" w:color="auto" w:fill="FFFFFF"/>
      <w:spacing w:before="240" w:line="317" w:lineRule="exact"/>
      <w:jc w:val="center"/>
    </w:pPr>
    <w:rPr>
      <w:b/>
      <w:bCs/>
      <w:spacing w:val="26"/>
      <w:sz w:val="20"/>
      <w:szCs w:val="20"/>
    </w:rPr>
  </w:style>
  <w:style w:type="paragraph" w:styleId="a8">
    <w:name w:val="No Spacing"/>
    <w:uiPriority w:val="1"/>
    <w:qFormat/>
    <w:rsid w:val="00CD3F99"/>
    <w:rPr>
      <w:rFonts w:ascii="Calibri" w:hAnsi="Calibri"/>
      <w:sz w:val="22"/>
      <w:szCs w:val="22"/>
    </w:rPr>
  </w:style>
  <w:style w:type="character" w:styleId="a9">
    <w:name w:val="Hyperlink"/>
    <w:basedOn w:val="a0"/>
    <w:rsid w:val="00ED19D9"/>
    <w:rPr>
      <w:color w:val="0000FF" w:themeColor="hyperlink"/>
      <w:u w:val="single"/>
    </w:rPr>
  </w:style>
  <w:style w:type="paragraph" w:styleId="aa">
    <w:name w:val="List Paragraph"/>
    <w:basedOn w:val="a"/>
    <w:uiPriority w:val="1"/>
    <w:qFormat/>
    <w:rsid w:val="00B92B3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682F5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2F57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</w:rPr>
  </w:style>
  <w:style w:type="character" w:customStyle="1" w:styleId="Bodytext2Exact">
    <w:name w:val="Body text (2) Exact"/>
    <w:basedOn w:val="a0"/>
    <w:rsid w:val="00682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dt-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CAA5-2FFB-464E-9203-DDABDFCF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09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5</cp:revision>
  <cp:lastPrinted>2020-09-30T08:24:00Z</cp:lastPrinted>
  <dcterms:created xsi:type="dcterms:W3CDTF">2020-09-30T07:35:00Z</dcterms:created>
  <dcterms:modified xsi:type="dcterms:W3CDTF">2020-09-30T08:25:00Z</dcterms:modified>
</cp:coreProperties>
</file>